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E20D" w14:textId="77777777" w:rsidR="00CC1A3A" w:rsidRPr="009451AD" w:rsidRDefault="00CC1A3A" w:rsidP="00CC1A3A">
      <w:pPr>
        <w:rPr>
          <w:rFonts w:ascii="ＭＳ 明朝" w:eastAsia="ＭＳ 明朝" w:hAnsi="ＭＳ 明朝"/>
          <w:szCs w:val="21"/>
        </w:rPr>
      </w:pPr>
      <w:r w:rsidRPr="009451AD"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>様式第</w:t>
      </w:r>
      <w:r w:rsidR="00421939" w:rsidRPr="009451AD"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>１</w:t>
      </w:r>
      <w:r w:rsidRPr="009451AD">
        <w:rPr>
          <w:rFonts w:ascii="ＭＳ 明朝" w:eastAsia="ＭＳ 明朝" w:hAnsi="ＭＳ 明朝" w:cs="ＭＳ ゴシック" w:hint="eastAsia"/>
          <w:kern w:val="0"/>
          <w:szCs w:val="21"/>
          <w:lang w:val="ja-JP"/>
        </w:rPr>
        <w:t>号</w:t>
      </w:r>
      <w:r w:rsidRPr="009451AD">
        <w:rPr>
          <w:rFonts w:ascii="ＭＳ 明朝" w:eastAsia="ＭＳ 明朝" w:hAnsi="ＭＳ 明朝" w:cs="ＭＳ 明朝" w:hint="eastAsia"/>
          <w:kern w:val="0"/>
          <w:szCs w:val="21"/>
        </w:rPr>
        <w:t>（</w:t>
      </w:r>
      <w:r w:rsidRPr="009451AD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第</w:t>
      </w:r>
      <w:r w:rsidR="00AB2BF3" w:rsidRPr="009451AD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７</w:t>
      </w:r>
      <w:r w:rsidRPr="009451AD">
        <w:rPr>
          <w:rFonts w:ascii="ＭＳ 明朝" w:eastAsia="ＭＳ 明朝" w:hAnsi="ＭＳ 明朝" w:cs="ＭＳ 明朝" w:hint="eastAsia"/>
          <w:kern w:val="0"/>
          <w:szCs w:val="21"/>
          <w:lang w:val="ja-JP"/>
        </w:rPr>
        <w:t>条関係</w:t>
      </w:r>
      <w:r w:rsidRPr="009451AD">
        <w:rPr>
          <w:rFonts w:ascii="ＭＳ 明朝" w:eastAsia="ＭＳ 明朝" w:hAnsi="ＭＳ 明朝" w:cs="ＭＳ 明朝" w:hint="eastAsia"/>
          <w:kern w:val="0"/>
          <w:szCs w:val="21"/>
        </w:rPr>
        <w:t>）</w:t>
      </w:r>
    </w:p>
    <w:p w14:paraId="462BEB6F" w14:textId="77777777" w:rsidR="00CC1A3A" w:rsidRPr="00B95988" w:rsidRDefault="00CC1A3A" w:rsidP="00B40B3D">
      <w:pPr>
        <w:ind w:right="-12" w:firstLineChars="3200" w:firstLine="7410"/>
        <w:rPr>
          <w:sz w:val="24"/>
          <w:szCs w:val="24"/>
        </w:rPr>
      </w:pPr>
      <w:r w:rsidRPr="00B95988">
        <w:rPr>
          <w:rFonts w:hAnsi="ＭＳ 明朝" w:hint="eastAsia"/>
          <w:sz w:val="24"/>
          <w:szCs w:val="24"/>
        </w:rPr>
        <w:t>年　　月　　日</w:t>
      </w:r>
    </w:p>
    <w:p w14:paraId="1DF3CB95" w14:textId="77777777" w:rsidR="00CC1A3A" w:rsidRPr="00B95988" w:rsidRDefault="00CC1A3A" w:rsidP="00CC1A3A">
      <w:pPr>
        <w:ind w:firstLineChars="100" w:firstLine="232"/>
        <w:rPr>
          <w:sz w:val="24"/>
          <w:szCs w:val="24"/>
        </w:rPr>
      </w:pPr>
      <w:r w:rsidRPr="00B95988">
        <w:rPr>
          <w:rFonts w:hAnsi="ＭＳ 明朝" w:hint="eastAsia"/>
          <w:sz w:val="24"/>
          <w:szCs w:val="24"/>
        </w:rPr>
        <w:t xml:space="preserve">羽咋市長　</w:t>
      </w:r>
      <w:r w:rsidRPr="00B95988">
        <w:rPr>
          <w:rFonts w:hAnsi="ＭＳ 明朝" w:hint="eastAsia"/>
          <w:kern w:val="0"/>
          <w:sz w:val="24"/>
          <w:szCs w:val="24"/>
        </w:rPr>
        <w:t xml:space="preserve">　</w:t>
      </w:r>
      <w:r>
        <w:rPr>
          <w:rFonts w:hAnsi="ＭＳ 明朝" w:hint="eastAsia"/>
          <w:kern w:val="0"/>
          <w:sz w:val="24"/>
          <w:szCs w:val="24"/>
        </w:rPr>
        <w:t xml:space="preserve">　　　　</w:t>
      </w:r>
      <w:r w:rsidRPr="00B95988">
        <w:rPr>
          <w:rFonts w:hAnsi="ＭＳ 明朝" w:hint="eastAsia"/>
          <w:sz w:val="24"/>
          <w:szCs w:val="24"/>
        </w:rPr>
        <w:t xml:space="preserve">　　</w:t>
      </w:r>
    </w:p>
    <w:p w14:paraId="2CD5C6D5" w14:textId="77777777" w:rsidR="00CC1A3A" w:rsidRPr="00B95988" w:rsidRDefault="00421939" w:rsidP="00CC1A3A">
      <w:pPr>
        <w:ind w:firstLineChars="1900" w:firstLine="4400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申請者住所</w:t>
      </w:r>
      <w:r w:rsidR="00CC1A3A" w:rsidRPr="00B95988">
        <w:rPr>
          <w:rFonts w:hAnsi="ＭＳ 明朝" w:hint="eastAsia"/>
          <w:sz w:val="24"/>
          <w:szCs w:val="24"/>
        </w:rPr>
        <w:t xml:space="preserve">　　</w:t>
      </w:r>
    </w:p>
    <w:p w14:paraId="20399998" w14:textId="77777777" w:rsidR="00CC1A3A" w:rsidRDefault="00421939" w:rsidP="00CC1A3A">
      <w:pPr>
        <w:ind w:firstLineChars="1900" w:firstLine="440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申請者</w:t>
      </w:r>
      <w:r w:rsidR="00CC1A3A" w:rsidRPr="00B95988">
        <w:rPr>
          <w:rFonts w:hAnsi="ＭＳ 明朝" w:hint="eastAsia"/>
          <w:sz w:val="24"/>
          <w:szCs w:val="24"/>
        </w:rPr>
        <w:t xml:space="preserve">名　　　　</w:t>
      </w:r>
      <w:r w:rsidR="00CC1A3A">
        <w:rPr>
          <w:rFonts w:hAnsi="ＭＳ 明朝" w:hint="eastAsia"/>
          <w:sz w:val="24"/>
          <w:szCs w:val="24"/>
        </w:rPr>
        <w:t xml:space="preserve">　　　　　　　</w:t>
      </w:r>
    </w:p>
    <w:p w14:paraId="5CC6293E" w14:textId="77777777" w:rsidR="00776B1F" w:rsidRPr="00B95988" w:rsidRDefault="00776B1F" w:rsidP="00CC1A3A">
      <w:pPr>
        <w:ind w:firstLineChars="1900" w:firstLine="4400"/>
        <w:rPr>
          <w:sz w:val="24"/>
          <w:szCs w:val="24"/>
        </w:rPr>
      </w:pPr>
      <w:r>
        <w:rPr>
          <w:rFonts w:hAnsi="ＭＳ 明朝" w:hint="eastAsia"/>
          <w:sz w:val="24"/>
          <w:szCs w:val="24"/>
        </w:rPr>
        <w:t>電話番号</w:t>
      </w:r>
    </w:p>
    <w:p w14:paraId="3929253D" w14:textId="77777777" w:rsidR="00CC1A3A" w:rsidRPr="00B95988" w:rsidRDefault="00CC1A3A" w:rsidP="00CC1A3A">
      <w:pPr>
        <w:rPr>
          <w:sz w:val="24"/>
          <w:szCs w:val="24"/>
        </w:rPr>
      </w:pPr>
    </w:p>
    <w:p w14:paraId="7A865658" w14:textId="77777777" w:rsidR="00CC1A3A" w:rsidRPr="00776B1F" w:rsidRDefault="00776B1F" w:rsidP="00CC1A3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76B1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羽咋市創業等応援補助金補助対象者認定申請書</w:t>
      </w:r>
    </w:p>
    <w:p w14:paraId="0EAB6F39" w14:textId="77777777" w:rsidR="00776B1F" w:rsidRDefault="00776B1F" w:rsidP="002D7F01">
      <w:pPr>
        <w:spacing w:line="240" w:lineRule="exact"/>
        <w:ind w:firstLineChars="100" w:firstLine="202"/>
        <w:rPr>
          <w:szCs w:val="21"/>
        </w:rPr>
      </w:pPr>
      <w:r>
        <w:rPr>
          <w:rFonts w:hint="eastAsia"/>
          <w:szCs w:val="21"/>
        </w:rPr>
        <w:t>羽咋市創業等応援補助金補助対象者の認定を受けたいので、羽咋市創業等応援補助金交付要綱</w:t>
      </w:r>
    </w:p>
    <w:p w14:paraId="61D69DEB" w14:textId="77777777" w:rsidR="003D5455" w:rsidRPr="003D5455" w:rsidRDefault="00776B1F" w:rsidP="00776B1F">
      <w:pPr>
        <w:spacing w:line="240" w:lineRule="exact"/>
        <w:rPr>
          <w:szCs w:val="21"/>
        </w:rPr>
      </w:pPr>
      <w:r>
        <w:rPr>
          <w:rFonts w:hint="eastAsia"/>
          <w:szCs w:val="21"/>
        </w:rPr>
        <w:t>第７条の規定により、関係書類を添えて申請します</w:t>
      </w:r>
      <w:r w:rsidR="003D5455">
        <w:rPr>
          <w:rFonts w:hint="eastAsia"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8"/>
        <w:gridCol w:w="1813"/>
        <w:gridCol w:w="2750"/>
      </w:tblGrid>
      <w:tr w:rsidR="00421939" w14:paraId="6F350BFD" w14:textId="77777777" w:rsidTr="00421939">
        <w:tc>
          <w:tcPr>
            <w:tcW w:w="4634" w:type="dxa"/>
          </w:tcPr>
          <w:p w14:paraId="017533C4" w14:textId="77777777" w:rsidR="00421939" w:rsidRPr="00B40B3D" w:rsidRDefault="00421939" w:rsidP="00B40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B3D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補助事業区分</w:t>
            </w:r>
          </w:p>
        </w:tc>
        <w:tc>
          <w:tcPr>
            <w:tcW w:w="4635" w:type="dxa"/>
            <w:gridSpan w:val="2"/>
          </w:tcPr>
          <w:p w14:paraId="084F8F31" w14:textId="77777777" w:rsidR="00421939" w:rsidRDefault="00421939" w:rsidP="001336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業　・　第二創業</w:t>
            </w:r>
            <w:r w:rsidR="0079623F">
              <w:rPr>
                <w:rFonts w:hint="eastAsia"/>
                <w:sz w:val="24"/>
                <w:szCs w:val="24"/>
              </w:rPr>
              <w:t xml:space="preserve">　・　承継</w:t>
            </w:r>
          </w:p>
        </w:tc>
      </w:tr>
      <w:tr w:rsidR="001336A9" w14:paraId="4C2CCE1E" w14:textId="77777777" w:rsidTr="00421939">
        <w:tc>
          <w:tcPr>
            <w:tcW w:w="4634" w:type="dxa"/>
          </w:tcPr>
          <w:p w14:paraId="6119CF4C" w14:textId="77777777" w:rsidR="001336A9" w:rsidRPr="00B40B3D" w:rsidRDefault="001336A9" w:rsidP="00B40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B3D">
              <w:rPr>
                <w:rFonts w:asciiTheme="majorEastAsia" w:eastAsiaTheme="majorEastAsia" w:hAnsiTheme="majorEastAsia" w:hint="eastAsia"/>
                <w:sz w:val="24"/>
                <w:szCs w:val="24"/>
              </w:rPr>
              <w:t>新設する事業所名</w:t>
            </w:r>
          </w:p>
        </w:tc>
        <w:tc>
          <w:tcPr>
            <w:tcW w:w="4635" w:type="dxa"/>
            <w:gridSpan w:val="2"/>
          </w:tcPr>
          <w:p w14:paraId="36328BE0" w14:textId="77777777" w:rsidR="001336A9" w:rsidRDefault="001336A9" w:rsidP="001336A9">
            <w:pPr>
              <w:jc w:val="center"/>
              <w:rPr>
                <w:sz w:val="24"/>
                <w:szCs w:val="24"/>
              </w:rPr>
            </w:pPr>
          </w:p>
        </w:tc>
      </w:tr>
      <w:tr w:rsidR="001336A9" w14:paraId="3805EAF8" w14:textId="77777777" w:rsidTr="00421939">
        <w:tc>
          <w:tcPr>
            <w:tcW w:w="4634" w:type="dxa"/>
          </w:tcPr>
          <w:p w14:paraId="6DEC2226" w14:textId="77777777" w:rsidR="001336A9" w:rsidRPr="00B40B3D" w:rsidRDefault="001336A9" w:rsidP="00B40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B3D">
              <w:rPr>
                <w:rFonts w:asciiTheme="majorEastAsia" w:eastAsiaTheme="majorEastAsia" w:hAnsiTheme="majorEastAsia" w:hint="eastAsia"/>
                <w:sz w:val="24"/>
                <w:szCs w:val="24"/>
              </w:rPr>
              <w:t>新設する事業所住所</w:t>
            </w:r>
          </w:p>
        </w:tc>
        <w:tc>
          <w:tcPr>
            <w:tcW w:w="4635" w:type="dxa"/>
            <w:gridSpan w:val="2"/>
          </w:tcPr>
          <w:p w14:paraId="16E6F010" w14:textId="77777777" w:rsidR="001336A9" w:rsidRDefault="001336A9" w:rsidP="00B40B3D">
            <w:pPr>
              <w:ind w:firstLineChars="100" w:firstLine="23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羽咋市</w:t>
            </w:r>
          </w:p>
          <w:p w14:paraId="34944ACA" w14:textId="77777777" w:rsidR="001336A9" w:rsidRDefault="001336A9" w:rsidP="001336A9">
            <w:pPr>
              <w:jc w:val="left"/>
              <w:rPr>
                <w:sz w:val="24"/>
                <w:szCs w:val="24"/>
              </w:rPr>
            </w:pPr>
          </w:p>
        </w:tc>
      </w:tr>
      <w:tr w:rsidR="00421939" w14:paraId="79B1BD7D" w14:textId="77777777" w:rsidTr="00421939">
        <w:tc>
          <w:tcPr>
            <w:tcW w:w="4634" w:type="dxa"/>
          </w:tcPr>
          <w:p w14:paraId="5613FFCA" w14:textId="77777777" w:rsidR="00421939" w:rsidRPr="00B40B3D" w:rsidRDefault="00421939" w:rsidP="00B40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B3D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完了予定日</w:t>
            </w:r>
          </w:p>
        </w:tc>
        <w:tc>
          <w:tcPr>
            <w:tcW w:w="4635" w:type="dxa"/>
            <w:gridSpan w:val="2"/>
          </w:tcPr>
          <w:p w14:paraId="5848BE1A" w14:textId="77777777" w:rsidR="00421939" w:rsidRDefault="001336A9" w:rsidP="001336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421939" w14:paraId="48F748AE" w14:textId="77777777" w:rsidTr="00421939">
        <w:tc>
          <w:tcPr>
            <w:tcW w:w="4634" w:type="dxa"/>
          </w:tcPr>
          <w:p w14:paraId="32BF60A4" w14:textId="77777777" w:rsidR="00421939" w:rsidRPr="00B40B3D" w:rsidRDefault="00421939" w:rsidP="00B40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B3D">
              <w:rPr>
                <w:rFonts w:asciiTheme="majorEastAsia" w:eastAsiaTheme="majorEastAsia" w:hAnsiTheme="majorEastAsia" w:hint="eastAsia"/>
                <w:sz w:val="24"/>
                <w:szCs w:val="24"/>
              </w:rPr>
              <w:t>創業予定日</w:t>
            </w:r>
          </w:p>
        </w:tc>
        <w:tc>
          <w:tcPr>
            <w:tcW w:w="4635" w:type="dxa"/>
            <w:gridSpan w:val="2"/>
          </w:tcPr>
          <w:p w14:paraId="72EB53B5" w14:textId="77777777" w:rsidR="00421939" w:rsidRDefault="001336A9" w:rsidP="001336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560F48" w14:paraId="12C80ED5" w14:textId="77777777" w:rsidTr="00421939">
        <w:tc>
          <w:tcPr>
            <w:tcW w:w="4634" w:type="dxa"/>
          </w:tcPr>
          <w:p w14:paraId="51AC13DA" w14:textId="77777777" w:rsidR="00560F48" w:rsidRPr="00B40B3D" w:rsidRDefault="00560F48" w:rsidP="00B40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種別</w:t>
            </w:r>
          </w:p>
        </w:tc>
        <w:tc>
          <w:tcPr>
            <w:tcW w:w="4635" w:type="dxa"/>
            <w:gridSpan w:val="2"/>
          </w:tcPr>
          <w:p w14:paraId="51826777" w14:textId="77777777" w:rsidR="00560F48" w:rsidRDefault="00560F48" w:rsidP="00560F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業</w:t>
            </w:r>
          </w:p>
        </w:tc>
      </w:tr>
      <w:tr w:rsidR="00421939" w14:paraId="6E92CF89" w14:textId="77777777" w:rsidTr="00421939">
        <w:tc>
          <w:tcPr>
            <w:tcW w:w="4634" w:type="dxa"/>
          </w:tcPr>
          <w:p w14:paraId="1FEDC99D" w14:textId="77777777" w:rsidR="00421939" w:rsidRPr="00B40B3D" w:rsidRDefault="00421939" w:rsidP="00B40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B3D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概要</w:t>
            </w:r>
          </w:p>
        </w:tc>
        <w:tc>
          <w:tcPr>
            <w:tcW w:w="4635" w:type="dxa"/>
            <w:gridSpan w:val="2"/>
          </w:tcPr>
          <w:p w14:paraId="005C4369" w14:textId="77777777" w:rsidR="00421939" w:rsidRDefault="001336A9" w:rsidP="001336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書（様式第２号）のとおり</w:t>
            </w:r>
          </w:p>
        </w:tc>
      </w:tr>
      <w:tr w:rsidR="00421939" w14:paraId="5DE863E0" w14:textId="77777777" w:rsidTr="00421939">
        <w:tc>
          <w:tcPr>
            <w:tcW w:w="4634" w:type="dxa"/>
          </w:tcPr>
          <w:p w14:paraId="1130A40C" w14:textId="77777777" w:rsidR="00421939" w:rsidRPr="00B40B3D" w:rsidRDefault="00421939" w:rsidP="00B40B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B3D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経費</w:t>
            </w:r>
            <w:r w:rsidR="00560F48">
              <w:rPr>
                <w:rFonts w:asciiTheme="majorEastAsia" w:eastAsiaTheme="majorEastAsia" w:hAnsiTheme="majorEastAsia" w:hint="eastAsia"/>
                <w:sz w:val="24"/>
                <w:szCs w:val="24"/>
              </w:rPr>
              <w:t>見込額</w:t>
            </w:r>
          </w:p>
        </w:tc>
        <w:tc>
          <w:tcPr>
            <w:tcW w:w="4635" w:type="dxa"/>
            <w:gridSpan w:val="2"/>
          </w:tcPr>
          <w:p w14:paraId="12122A2B" w14:textId="77777777" w:rsidR="00421939" w:rsidRDefault="001336A9" w:rsidP="001336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円</w:t>
            </w:r>
          </w:p>
        </w:tc>
      </w:tr>
      <w:tr w:rsidR="00441A9C" w14:paraId="3C0A862C" w14:textId="77777777" w:rsidTr="00441A9C">
        <w:trPr>
          <w:trHeight w:val="677"/>
        </w:trPr>
        <w:tc>
          <w:tcPr>
            <w:tcW w:w="4634" w:type="dxa"/>
            <w:vMerge w:val="restart"/>
          </w:tcPr>
          <w:p w14:paraId="374C6151" w14:textId="77777777" w:rsidR="00441A9C" w:rsidRPr="00B40B3D" w:rsidRDefault="00441A9C" w:rsidP="00441A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40B3D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加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○をつけてください）</w:t>
            </w:r>
          </w:p>
        </w:tc>
        <w:tc>
          <w:tcPr>
            <w:tcW w:w="1853" w:type="dxa"/>
          </w:tcPr>
          <w:p w14:paraId="083E2B35" w14:textId="77777777" w:rsidR="00441A9C" w:rsidRPr="00441A9C" w:rsidRDefault="00441A9C" w:rsidP="00441A9C">
            <w:pPr>
              <w:jc w:val="center"/>
              <w:rPr>
                <w:sz w:val="24"/>
                <w:szCs w:val="24"/>
              </w:rPr>
            </w:pPr>
            <w:r w:rsidRPr="005A5515">
              <w:rPr>
                <w:rFonts w:hint="eastAsia"/>
                <w:b/>
                <w:bCs/>
                <w:sz w:val="24"/>
                <w:szCs w:val="24"/>
              </w:rPr>
              <w:t>若者・子育て</w:t>
            </w:r>
          </w:p>
        </w:tc>
        <w:tc>
          <w:tcPr>
            <w:tcW w:w="2782" w:type="dxa"/>
          </w:tcPr>
          <w:p w14:paraId="540C4E5E" w14:textId="77777777" w:rsidR="00441A9C" w:rsidRDefault="00441A9C" w:rsidP="00441A9C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>
              <w:rPr>
                <w:rFonts w:hint="eastAsia"/>
                <w:sz w:val="24"/>
                <w:szCs w:val="24"/>
              </w:rPr>
              <w:t>歳未満　または</w:t>
            </w:r>
          </w:p>
          <w:p w14:paraId="77275C3D" w14:textId="77777777" w:rsidR="00441A9C" w:rsidRPr="00441A9C" w:rsidRDefault="00441A9C" w:rsidP="00441A9C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歳未満の子供がいる</w:t>
            </w:r>
          </w:p>
        </w:tc>
      </w:tr>
      <w:tr w:rsidR="00441A9C" w14:paraId="5E3806FA" w14:textId="77777777" w:rsidTr="00441A9C">
        <w:trPr>
          <w:trHeight w:val="686"/>
        </w:trPr>
        <w:tc>
          <w:tcPr>
            <w:tcW w:w="4634" w:type="dxa"/>
            <w:vMerge/>
          </w:tcPr>
          <w:p w14:paraId="7ACA231E" w14:textId="77777777" w:rsidR="00441A9C" w:rsidRPr="00B40B3D" w:rsidRDefault="00441A9C" w:rsidP="00441A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</w:tcPr>
          <w:p w14:paraId="37B22DA2" w14:textId="77777777" w:rsidR="00441A9C" w:rsidRPr="00441A9C" w:rsidRDefault="00441A9C" w:rsidP="00441A9C">
            <w:pPr>
              <w:jc w:val="center"/>
              <w:rPr>
                <w:sz w:val="24"/>
                <w:szCs w:val="24"/>
              </w:rPr>
            </w:pPr>
            <w:r w:rsidRPr="005A5515">
              <w:rPr>
                <w:rFonts w:hint="eastAsia"/>
                <w:b/>
                <w:bCs/>
                <w:sz w:val="24"/>
                <w:szCs w:val="24"/>
              </w:rPr>
              <w:t>転入</w:t>
            </w:r>
          </w:p>
        </w:tc>
        <w:tc>
          <w:tcPr>
            <w:tcW w:w="2782" w:type="dxa"/>
          </w:tcPr>
          <w:p w14:paraId="498D83E1" w14:textId="77777777" w:rsidR="00441A9C" w:rsidRDefault="00441A9C" w:rsidP="00441A9C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羽咋市に転入</w:t>
            </w:r>
          </w:p>
          <w:p w14:paraId="55093B62" w14:textId="77777777" w:rsidR="00441A9C" w:rsidRPr="00441A9C" w:rsidRDefault="00441A9C" w:rsidP="00441A9C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※転入日（　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／　　）</w:t>
            </w:r>
          </w:p>
        </w:tc>
      </w:tr>
      <w:tr w:rsidR="00441A9C" w14:paraId="757ECF89" w14:textId="77777777" w:rsidTr="00441A9C">
        <w:trPr>
          <w:trHeight w:val="710"/>
        </w:trPr>
        <w:tc>
          <w:tcPr>
            <w:tcW w:w="4634" w:type="dxa"/>
            <w:vMerge/>
          </w:tcPr>
          <w:p w14:paraId="26707FA3" w14:textId="77777777" w:rsidR="00441A9C" w:rsidRPr="00B40B3D" w:rsidRDefault="00441A9C" w:rsidP="00441A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53" w:type="dxa"/>
          </w:tcPr>
          <w:p w14:paraId="44DD4963" w14:textId="77777777" w:rsidR="00441A9C" w:rsidRPr="00441A9C" w:rsidRDefault="00441A9C" w:rsidP="00441A9C">
            <w:pPr>
              <w:jc w:val="center"/>
              <w:rPr>
                <w:sz w:val="24"/>
                <w:szCs w:val="24"/>
              </w:rPr>
            </w:pPr>
            <w:r w:rsidRPr="005A5515">
              <w:rPr>
                <w:rFonts w:hint="eastAsia"/>
                <w:b/>
                <w:bCs/>
                <w:sz w:val="24"/>
                <w:szCs w:val="24"/>
              </w:rPr>
              <w:t>まちなか</w:t>
            </w:r>
          </w:p>
        </w:tc>
        <w:tc>
          <w:tcPr>
            <w:tcW w:w="2782" w:type="dxa"/>
          </w:tcPr>
          <w:p w14:paraId="78552524" w14:textId="77777777" w:rsidR="00441A9C" w:rsidRPr="00441A9C" w:rsidRDefault="00441A9C" w:rsidP="00441A9C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市機能誘導区域内での創業等</w:t>
            </w:r>
          </w:p>
        </w:tc>
      </w:tr>
    </w:tbl>
    <w:p w14:paraId="1CECA58B" w14:textId="77777777" w:rsidR="00421939" w:rsidRDefault="00421939" w:rsidP="00CC1A3A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283"/>
      </w:tblGrid>
      <w:tr w:rsidR="001336A9" w14:paraId="4C0ED7BA" w14:textId="77777777" w:rsidTr="00B40B3D">
        <w:trPr>
          <w:trHeight w:val="1108"/>
        </w:trPr>
        <w:tc>
          <w:tcPr>
            <w:tcW w:w="5920" w:type="dxa"/>
          </w:tcPr>
          <w:p w14:paraId="3D979931" w14:textId="77777777" w:rsidR="001336A9" w:rsidRPr="00B40B3D" w:rsidRDefault="00902DBA" w:rsidP="009A3D53">
            <w:pPr>
              <w:spacing w:before="240" w:line="300" w:lineRule="exact"/>
              <w:ind w:firstLineChars="100" w:firstLine="23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60F48">
              <w:rPr>
                <w:rFonts w:asciiTheme="majorEastAsia" w:eastAsiaTheme="majorEastAsia" w:hAnsiTheme="majorEastAsia" w:hint="eastAsia"/>
                <w:sz w:val="24"/>
                <w:szCs w:val="24"/>
              </w:rPr>
              <w:t>羽咋市創業</w:t>
            </w:r>
            <w:r w:rsidR="0065202D" w:rsidRPr="00560F48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="001336A9" w:rsidRPr="00560F48">
              <w:rPr>
                <w:rFonts w:asciiTheme="majorEastAsia" w:eastAsiaTheme="majorEastAsia" w:hAnsiTheme="majorEastAsia" w:hint="eastAsia"/>
                <w:sz w:val="24"/>
                <w:szCs w:val="24"/>
              </w:rPr>
              <w:t>応援補助金交付要綱</w:t>
            </w:r>
            <w:r w:rsidR="00B40B3D" w:rsidRPr="00560F48">
              <w:rPr>
                <w:rFonts w:asciiTheme="majorEastAsia" w:eastAsiaTheme="majorEastAsia" w:hAnsiTheme="majorEastAsia" w:hint="eastAsia"/>
                <w:sz w:val="24"/>
                <w:szCs w:val="24"/>
              </w:rPr>
              <w:t>を熟読し、全てに</w:t>
            </w:r>
            <w:r w:rsidR="001336A9" w:rsidRPr="00560F48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</w:t>
            </w:r>
            <w:r w:rsidR="00B40B3D" w:rsidRPr="00560F48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ます。</w:t>
            </w:r>
          </w:p>
        </w:tc>
        <w:tc>
          <w:tcPr>
            <w:tcW w:w="3349" w:type="dxa"/>
          </w:tcPr>
          <w:p w14:paraId="7BDCC284" w14:textId="77777777" w:rsidR="001336A9" w:rsidRDefault="001336A9" w:rsidP="001336A9">
            <w:pPr>
              <w:jc w:val="center"/>
              <w:rPr>
                <w:sz w:val="24"/>
                <w:szCs w:val="24"/>
              </w:rPr>
            </w:pPr>
          </w:p>
          <w:p w14:paraId="5F1F3A5C" w14:textId="77777777" w:rsidR="001336A9" w:rsidRDefault="001336A9" w:rsidP="001336A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意する　・　同意しない</w:t>
            </w:r>
          </w:p>
        </w:tc>
      </w:tr>
    </w:tbl>
    <w:p w14:paraId="7076E185" w14:textId="77777777" w:rsidR="00441A9C" w:rsidRDefault="00441A9C" w:rsidP="00CC1A3A">
      <w:pPr>
        <w:widowControl/>
        <w:jc w:val="left"/>
        <w:rPr>
          <w:sz w:val="24"/>
          <w:szCs w:val="24"/>
        </w:rPr>
      </w:pPr>
    </w:p>
    <w:p w14:paraId="1BB69B30" w14:textId="77777777" w:rsidR="00A23A1E" w:rsidRDefault="00B40B3D" w:rsidP="00CC1A3A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　同意しない</w:t>
      </w:r>
      <w:r w:rsidR="00441A9C">
        <w:rPr>
          <w:rFonts w:hint="eastAsia"/>
          <w:sz w:val="24"/>
          <w:szCs w:val="24"/>
        </w:rPr>
        <w:t>を選択した</w:t>
      </w:r>
      <w:r>
        <w:rPr>
          <w:rFonts w:hint="eastAsia"/>
          <w:sz w:val="24"/>
          <w:szCs w:val="24"/>
        </w:rPr>
        <w:t>場合は補助対象となりません。</w:t>
      </w:r>
    </w:p>
    <w:p w14:paraId="476C3B42" w14:textId="77777777" w:rsidR="00A23A1E" w:rsidRDefault="00A23A1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2A1D02" w14:textId="77777777" w:rsidR="00A23A1E" w:rsidRDefault="00A23A1E" w:rsidP="00A23A1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収支予算</w:t>
      </w:r>
    </w:p>
    <w:p w14:paraId="50A79AE2" w14:textId="77777777" w:rsidR="003C5D2D" w:rsidRDefault="003C5D2D" w:rsidP="003C5D2D">
      <w:pPr>
        <w:ind w:firstLineChars="200" w:firstLine="463"/>
        <w:rPr>
          <w:sz w:val="24"/>
        </w:rPr>
      </w:pPr>
      <w:r>
        <w:rPr>
          <w:rFonts w:ascii="ＭＳ 明朝" w:hAnsi="ＭＳ 明朝" w:hint="eastAsia"/>
          <w:sz w:val="24"/>
        </w:rPr>
        <w:t>収入の部</w:t>
      </w:r>
      <w:r>
        <w:rPr>
          <w:rFonts w:eastAsia="Times New Roman"/>
          <w:sz w:val="24"/>
        </w:rPr>
        <w:t xml:space="preserve">                               </w:t>
      </w:r>
      <w:r>
        <w:rPr>
          <w:rFonts w:ascii="ＭＳ 明朝" w:hAnsi="ＭＳ 明朝" w:hint="eastAsia"/>
          <w:sz w:val="24"/>
        </w:rPr>
        <w:t xml:space="preserve">　　　　　　　　　　</w:t>
      </w:r>
      <w:r>
        <w:rPr>
          <w:rFonts w:eastAsia="Times New Roman"/>
          <w:sz w:val="24"/>
        </w:rPr>
        <w:t>(</w:t>
      </w:r>
      <w:r>
        <w:rPr>
          <w:rFonts w:ascii="ＭＳ 明朝" w:hAnsi="ＭＳ 明朝" w:hint="eastAsia"/>
          <w:sz w:val="24"/>
        </w:rPr>
        <w:t>単位：円</w:t>
      </w:r>
      <w:r>
        <w:rPr>
          <w:rFonts w:eastAsia="Times New Roman"/>
          <w:sz w:val="24"/>
        </w:rPr>
        <w:t>)</w:t>
      </w:r>
      <w:r>
        <w:rPr>
          <w:rFonts w:asciiTheme="minorEastAsia" w:hAnsiTheme="minorEastAsia" w:hint="eastAsia"/>
          <w:sz w:val="24"/>
        </w:rPr>
        <w:t>（税抜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2"/>
        <w:gridCol w:w="3825"/>
      </w:tblGrid>
      <w:tr w:rsidR="003C5D2D" w14:paraId="44D5D811" w14:textId="77777777" w:rsidTr="00704B68">
        <w:trPr>
          <w:cantSplit/>
          <w:trHeight w:val="721"/>
        </w:trPr>
        <w:tc>
          <w:tcPr>
            <w:tcW w:w="567" w:type="dxa"/>
            <w:vMerge w:val="restart"/>
          </w:tcPr>
          <w:p w14:paraId="48EDC30B" w14:textId="77777777" w:rsidR="003C5D2D" w:rsidRDefault="003C5D2D" w:rsidP="00704B68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48E6" w14:textId="77777777" w:rsidR="003C5D2D" w:rsidRDefault="003C5D2D" w:rsidP="00704B68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科　　目</w:t>
            </w:r>
          </w:p>
        </w:tc>
        <w:tc>
          <w:tcPr>
            <w:tcW w:w="2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D97978" w14:textId="77777777" w:rsidR="003C5D2D" w:rsidRDefault="003C5D2D" w:rsidP="00704B68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予　　算</w:t>
            </w:r>
          </w:p>
        </w:tc>
        <w:tc>
          <w:tcPr>
            <w:tcW w:w="3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15C93C" w14:textId="77777777" w:rsidR="003C5D2D" w:rsidRDefault="003C5D2D" w:rsidP="00704B68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　　　訳</w:t>
            </w:r>
          </w:p>
        </w:tc>
      </w:tr>
      <w:tr w:rsidR="003C5D2D" w14:paraId="3ECCFAC4" w14:textId="77777777" w:rsidTr="00704B68">
        <w:trPr>
          <w:cantSplit/>
          <w:trHeight w:val="685"/>
        </w:trPr>
        <w:tc>
          <w:tcPr>
            <w:tcW w:w="567" w:type="dxa"/>
            <w:vMerge/>
            <w:vAlign w:val="center"/>
          </w:tcPr>
          <w:p w14:paraId="5ACED2C6" w14:textId="77777777" w:rsidR="003C5D2D" w:rsidRDefault="003C5D2D" w:rsidP="00704B6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E486" w14:textId="77777777" w:rsidR="003C5D2D" w:rsidRDefault="003C5D2D" w:rsidP="00704B68">
            <w:pPr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．自己資金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E3C669" w14:textId="77777777" w:rsidR="003C5D2D" w:rsidRDefault="003C5D2D" w:rsidP="00704B68">
            <w:pPr>
              <w:rPr>
                <w:sz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FB343" w14:textId="77777777" w:rsidR="003C5D2D" w:rsidRDefault="003C5D2D" w:rsidP="00704B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3C5D2D" w14:paraId="5EC2AA7F" w14:textId="77777777" w:rsidTr="00704B68">
        <w:trPr>
          <w:cantSplit/>
          <w:trHeight w:val="710"/>
        </w:trPr>
        <w:tc>
          <w:tcPr>
            <w:tcW w:w="567" w:type="dxa"/>
            <w:vMerge/>
            <w:vAlign w:val="center"/>
          </w:tcPr>
          <w:p w14:paraId="58BCFA8F" w14:textId="77777777" w:rsidR="003C5D2D" w:rsidRDefault="003C5D2D" w:rsidP="00704B6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131E" w14:textId="77777777" w:rsidR="003C5D2D" w:rsidRDefault="003C5D2D" w:rsidP="00704B68">
            <w:pPr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．借入金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1B5791" w14:textId="77777777" w:rsidR="003C5D2D" w:rsidRDefault="003C5D2D" w:rsidP="00704B68">
            <w:pPr>
              <w:rPr>
                <w:sz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FB1E36" w14:textId="77777777" w:rsidR="003C5D2D" w:rsidRDefault="003C5D2D" w:rsidP="00704B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3C5D2D" w14:paraId="1316F25A" w14:textId="77777777" w:rsidTr="00704B68">
        <w:trPr>
          <w:cantSplit/>
          <w:trHeight w:val="707"/>
        </w:trPr>
        <w:tc>
          <w:tcPr>
            <w:tcW w:w="567" w:type="dxa"/>
            <w:vMerge/>
            <w:vAlign w:val="center"/>
          </w:tcPr>
          <w:p w14:paraId="6D13C2C5" w14:textId="77777777" w:rsidR="003C5D2D" w:rsidRDefault="003C5D2D" w:rsidP="00704B6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EA57" w14:textId="77777777" w:rsidR="003C5D2D" w:rsidRDefault="003C5D2D" w:rsidP="00704B68">
            <w:pPr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．補助金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E1DF4D" w14:textId="77777777" w:rsidR="003C5D2D" w:rsidRDefault="003C5D2D" w:rsidP="00704B68">
            <w:pPr>
              <w:rPr>
                <w:sz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4062B0" w14:textId="77777777" w:rsidR="003C5D2D" w:rsidRDefault="003C5D2D" w:rsidP="00704B68">
            <w:pPr>
              <w:ind w:firstLineChars="100" w:firstLine="232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羽咋市補助金</w:t>
            </w:r>
          </w:p>
        </w:tc>
      </w:tr>
      <w:tr w:rsidR="003C5D2D" w14:paraId="0B6E7537" w14:textId="77777777" w:rsidTr="00704B68">
        <w:trPr>
          <w:cantSplit/>
          <w:trHeight w:val="707"/>
        </w:trPr>
        <w:tc>
          <w:tcPr>
            <w:tcW w:w="567" w:type="dxa"/>
            <w:vMerge/>
            <w:vAlign w:val="center"/>
          </w:tcPr>
          <w:p w14:paraId="725C1646" w14:textId="77777777" w:rsidR="003C5D2D" w:rsidRDefault="003C5D2D" w:rsidP="00704B6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6261" w14:textId="77777777" w:rsidR="003C5D2D" w:rsidRDefault="003C5D2D" w:rsidP="00704B68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．その他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FE1342" w14:textId="77777777" w:rsidR="003C5D2D" w:rsidRDefault="003C5D2D" w:rsidP="00704B68">
            <w:pPr>
              <w:rPr>
                <w:sz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3593A7" w14:textId="77777777" w:rsidR="003C5D2D" w:rsidRDefault="003C5D2D" w:rsidP="00704B68">
            <w:pPr>
              <w:ind w:firstLineChars="100" w:firstLine="232"/>
              <w:rPr>
                <w:rFonts w:ascii="ＭＳ 明朝" w:eastAsia="ＭＳ 明朝"/>
                <w:sz w:val="24"/>
              </w:rPr>
            </w:pPr>
          </w:p>
        </w:tc>
      </w:tr>
      <w:tr w:rsidR="003C5D2D" w14:paraId="159FE4A8" w14:textId="77777777" w:rsidTr="00704B68">
        <w:trPr>
          <w:cantSplit/>
          <w:trHeight w:val="703"/>
        </w:trPr>
        <w:tc>
          <w:tcPr>
            <w:tcW w:w="567" w:type="dxa"/>
            <w:vMerge/>
            <w:vAlign w:val="center"/>
          </w:tcPr>
          <w:p w14:paraId="27938916" w14:textId="77777777" w:rsidR="003C5D2D" w:rsidRDefault="003C5D2D" w:rsidP="00704B6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DD1E" w14:textId="77777777" w:rsidR="003C5D2D" w:rsidRDefault="003C5D2D" w:rsidP="00704B68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75B6B9" w14:textId="77777777" w:rsidR="003C5D2D" w:rsidRDefault="003C5D2D" w:rsidP="00704B68">
            <w:pPr>
              <w:rPr>
                <w:sz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EF7D20" w14:textId="77777777" w:rsidR="003C5D2D" w:rsidRDefault="003C5D2D" w:rsidP="00704B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14:paraId="3213C511" w14:textId="77777777" w:rsidR="003C5D2D" w:rsidRDefault="003C5D2D" w:rsidP="003C5D2D">
      <w:pPr>
        <w:rPr>
          <w:sz w:val="24"/>
        </w:rPr>
      </w:pPr>
    </w:p>
    <w:p w14:paraId="3B7BF451" w14:textId="77777777" w:rsidR="003C5D2D" w:rsidRDefault="003C5D2D" w:rsidP="003C5D2D">
      <w:pPr>
        <w:ind w:firstLineChars="200" w:firstLine="463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  </w:t>
      </w:r>
    </w:p>
    <w:p w14:paraId="1D58AAC8" w14:textId="77777777" w:rsidR="003C5D2D" w:rsidRDefault="003C5D2D" w:rsidP="003C5D2D">
      <w:pPr>
        <w:ind w:firstLineChars="200" w:firstLine="463"/>
        <w:rPr>
          <w:sz w:val="24"/>
        </w:rPr>
      </w:pPr>
      <w:r>
        <w:rPr>
          <w:rFonts w:eastAsia="Times New Roman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支出の部　　　　　　　　　　　　　　　　　　　　　　　</w:t>
      </w:r>
      <w:r>
        <w:rPr>
          <w:rFonts w:eastAsia="Times New Roman"/>
          <w:sz w:val="24"/>
        </w:rPr>
        <w:t>(</w:t>
      </w:r>
      <w:r>
        <w:rPr>
          <w:rFonts w:ascii="ＭＳ 明朝" w:hAnsi="ＭＳ 明朝" w:hint="eastAsia"/>
          <w:sz w:val="24"/>
        </w:rPr>
        <w:t>単位：円</w:t>
      </w:r>
      <w:r>
        <w:rPr>
          <w:rFonts w:eastAsia="Times New Roman"/>
          <w:sz w:val="24"/>
        </w:rPr>
        <w:t>)</w:t>
      </w:r>
      <w:r w:rsidRPr="00686FD5"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（税抜）</w:t>
      </w:r>
    </w:p>
    <w:tbl>
      <w:tblPr>
        <w:tblW w:w="907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2"/>
        <w:gridCol w:w="3825"/>
      </w:tblGrid>
      <w:tr w:rsidR="003C5D2D" w14:paraId="69CA6213" w14:textId="77777777" w:rsidTr="00704B68">
        <w:trPr>
          <w:cantSplit/>
          <w:trHeight w:val="721"/>
        </w:trPr>
        <w:tc>
          <w:tcPr>
            <w:tcW w:w="567" w:type="dxa"/>
            <w:vMerge w:val="restart"/>
          </w:tcPr>
          <w:p w14:paraId="6D9C8EF3" w14:textId="77777777" w:rsidR="003C5D2D" w:rsidRDefault="003C5D2D" w:rsidP="00704B68">
            <w:pPr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E761" w14:textId="77777777" w:rsidR="003C5D2D" w:rsidRDefault="003C5D2D" w:rsidP="00704B68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科　　目</w:t>
            </w:r>
          </w:p>
        </w:tc>
        <w:tc>
          <w:tcPr>
            <w:tcW w:w="2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CD4BAD" w14:textId="77777777" w:rsidR="003C5D2D" w:rsidRDefault="0058376D" w:rsidP="00704B68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予</w:t>
            </w:r>
            <w:r w:rsidR="003C5D2D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算</w:t>
            </w:r>
          </w:p>
        </w:tc>
        <w:tc>
          <w:tcPr>
            <w:tcW w:w="3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DD2B14" w14:textId="77777777" w:rsidR="003C5D2D" w:rsidRDefault="003C5D2D" w:rsidP="00704B68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　　　　訳</w:t>
            </w:r>
          </w:p>
        </w:tc>
      </w:tr>
      <w:tr w:rsidR="003C5D2D" w14:paraId="1261057A" w14:textId="77777777" w:rsidTr="00704B68">
        <w:trPr>
          <w:cantSplit/>
          <w:trHeight w:val="685"/>
        </w:trPr>
        <w:tc>
          <w:tcPr>
            <w:tcW w:w="567" w:type="dxa"/>
            <w:vMerge/>
            <w:vAlign w:val="center"/>
          </w:tcPr>
          <w:p w14:paraId="14215B81" w14:textId="77777777" w:rsidR="003C5D2D" w:rsidRDefault="003C5D2D" w:rsidP="00704B6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2D37" w14:textId="77777777" w:rsidR="003C5D2D" w:rsidRDefault="003C5D2D" w:rsidP="00441A9C">
            <w:pPr>
              <w:spacing w:line="36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新築・増改築・</w:t>
            </w:r>
          </w:p>
          <w:p w14:paraId="0D939084" w14:textId="77777777" w:rsidR="003C5D2D" w:rsidRPr="00B95988" w:rsidRDefault="003C5D2D" w:rsidP="00441A9C">
            <w:pPr>
              <w:spacing w:line="360" w:lineRule="exact"/>
              <w:ind w:firstLineChars="200" w:firstLine="463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備工事</w:t>
            </w:r>
            <w:r w:rsidRPr="00B95988">
              <w:rPr>
                <w:rFonts w:ascii="ＭＳ 明朝" w:eastAsia="ＭＳ 明朝" w:hAnsi="ＭＳ 明朝" w:hint="eastAsia"/>
                <w:sz w:val="24"/>
                <w:szCs w:val="24"/>
              </w:rPr>
              <w:t>費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1BE341" w14:textId="77777777" w:rsidR="003C5D2D" w:rsidRDefault="003C5D2D" w:rsidP="00704B68">
            <w:pPr>
              <w:rPr>
                <w:sz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EA2382" w14:textId="77777777" w:rsidR="003C5D2D" w:rsidRDefault="003C5D2D" w:rsidP="00704B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3C5D2D" w14:paraId="47779CFA" w14:textId="77777777" w:rsidTr="00704B68">
        <w:trPr>
          <w:cantSplit/>
          <w:trHeight w:val="710"/>
        </w:trPr>
        <w:tc>
          <w:tcPr>
            <w:tcW w:w="567" w:type="dxa"/>
            <w:vMerge/>
            <w:vAlign w:val="center"/>
          </w:tcPr>
          <w:p w14:paraId="2F1BC53B" w14:textId="77777777" w:rsidR="003C5D2D" w:rsidRDefault="003C5D2D" w:rsidP="00704B6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2CD8" w14:textId="77777777" w:rsidR="003C5D2D" w:rsidRPr="00B95988" w:rsidRDefault="003C5D2D" w:rsidP="00704B6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5988">
              <w:rPr>
                <w:rFonts w:ascii="ＭＳ 明朝" w:eastAsia="ＭＳ 明朝" w:hAnsi="ＭＳ 明朝" w:hint="eastAsia"/>
                <w:sz w:val="24"/>
                <w:szCs w:val="24"/>
              </w:rPr>
              <w:t>２．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品購入費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472E17" w14:textId="77777777" w:rsidR="003C5D2D" w:rsidRDefault="003C5D2D" w:rsidP="00704B68">
            <w:pPr>
              <w:rPr>
                <w:sz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BFF71C" w14:textId="77777777" w:rsidR="003C5D2D" w:rsidRDefault="003C5D2D" w:rsidP="00704B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3C5D2D" w14:paraId="5C56C844" w14:textId="77777777" w:rsidTr="00704B68">
        <w:trPr>
          <w:cantSplit/>
          <w:trHeight w:val="707"/>
        </w:trPr>
        <w:tc>
          <w:tcPr>
            <w:tcW w:w="567" w:type="dxa"/>
            <w:vMerge/>
            <w:vAlign w:val="center"/>
          </w:tcPr>
          <w:p w14:paraId="52CDF850" w14:textId="77777777" w:rsidR="003C5D2D" w:rsidRDefault="003C5D2D" w:rsidP="00704B6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F891" w14:textId="77777777" w:rsidR="003C5D2D" w:rsidRPr="00B95988" w:rsidRDefault="003C5D2D" w:rsidP="00704B6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95988">
              <w:rPr>
                <w:rFonts w:ascii="ＭＳ 明朝" w:eastAsia="ＭＳ 明朝" w:hAnsi="ＭＳ 明朝" w:hint="eastAsia"/>
                <w:sz w:val="24"/>
                <w:szCs w:val="24"/>
              </w:rPr>
              <w:t>３．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賃借料</w:t>
            </w:r>
            <w:r w:rsidRPr="00B9598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BB4E8" w14:textId="77777777" w:rsidR="003C5D2D" w:rsidRDefault="003C5D2D" w:rsidP="00704B68">
            <w:pPr>
              <w:rPr>
                <w:sz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80724" w14:textId="77777777" w:rsidR="003C5D2D" w:rsidRDefault="003C5D2D" w:rsidP="00704B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3C5D2D" w14:paraId="45EDB79F" w14:textId="77777777" w:rsidTr="00704B68">
        <w:trPr>
          <w:cantSplit/>
          <w:trHeight w:val="707"/>
        </w:trPr>
        <w:tc>
          <w:tcPr>
            <w:tcW w:w="567" w:type="dxa"/>
            <w:vMerge/>
            <w:vAlign w:val="center"/>
          </w:tcPr>
          <w:p w14:paraId="084DD0E4" w14:textId="77777777" w:rsidR="003C5D2D" w:rsidRDefault="003C5D2D" w:rsidP="00704B6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7BCB" w14:textId="77777777" w:rsidR="003C5D2D" w:rsidRPr="00B95988" w:rsidRDefault="003C5D2D" w:rsidP="00704B6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．</w:t>
            </w:r>
            <w:r w:rsidRPr="00B95988">
              <w:rPr>
                <w:rFonts w:ascii="ＭＳ 明朝" w:eastAsia="ＭＳ 明朝" w:hAnsi="ＭＳ 明朝" w:hint="eastAsia"/>
                <w:sz w:val="24"/>
                <w:szCs w:val="24"/>
              </w:rPr>
              <w:t>広告宣伝費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C0E0BB" w14:textId="77777777" w:rsidR="003C5D2D" w:rsidRDefault="003C5D2D" w:rsidP="00704B68">
            <w:pPr>
              <w:rPr>
                <w:sz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7A3270" w14:textId="77777777" w:rsidR="003C5D2D" w:rsidRDefault="003C5D2D" w:rsidP="00704B68">
            <w:pPr>
              <w:rPr>
                <w:sz w:val="24"/>
              </w:rPr>
            </w:pPr>
          </w:p>
        </w:tc>
      </w:tr>
      <w:tr w:rsidR="003C5D2D" w14:paraId="20048717" w14:textId="77777777" w:rsidTr="00704B68">
        <w:trPr>
          <w:cantSplit/>
          <w:trHeight w:val="703"/>
        </w:trPr>
        <w:tc>
          <w:tcPr>
            <w:tcW w:w="567" w:type="dxa"/>
            <w:vMerge/>
            <w:vAlign w:val="center"/>
          </w:tcPr>
          <w:p w14:paraId="4BAA2CCC" w14:textId="77777777" w:rsidR="003C5D2D" w:rsidRDefault="003C5D2D" w:rsidP="00704B6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6660" w14:textId="77777777" w:rsidR="003C5D2D" w:rsidRPr="00B95988" w:rsidRDefault="003C5D2D" w:rsidP="00704B6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B95988">
              <w:rPr>
                <w:rFonts w:ascii="ＭＳ 明朝" w:eastAsia="ＭＳ 明朝" w:hAnsi="ＭＳ 明朝" w:hint="eastAsia"/>
                <w:sz w:val="24"/>
                <w:szCs w:val="24"/>
              </w:rPr>
              <w:t>．その他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B549AA" w14:textId="77777777" w:rsidR="003C5D2D" w:rsidRDefault="003C5D2D" w:rsidP="00704B68">
            <w:pPr>
              <w:rPr>
                <w:sz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D7E1F7" w14:textId="77777777" w:rsidR="003C5D2D" w:rsidRDefault="003C5D2D" w:rsidP="00704B6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3C5D2D" w14:paraId="7C825291" w14:textId="77777777" w:rsidTr="00704B68">
        <w:trPr>
          <w:cantSplit/>
          <w:trHeight w:val="703"/>
        </w:trPr>
        <w:tc>
          <w:tcPr>
            <w:tcW w:w="567" w:type="dxa"/>
            <w:vMerge/>
            <w:vAlign w:val="center"/>
          </w:tcPr>
          <w:p w14:paraId="68BF4655" w14:textId="77777777" w:rsidR="003C5D2D" w:rsidRDefault="003C5D2D" w:rsidP="00704B68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A27F0" w14:textId="77777777" w:rsidR="003C5D2D" w:rsidRDefault="003C5D2D" w:rsidP="00704B68">
            <w:pPr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DADBBB" w14:textId="77777777" w:rsidR="003C5D2D" w:rsidRDefault="003C5D2D" w:rsidP="00704B68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2C81F5" w14:textId="77777777" w:rsidR="003C5D2D" w:rsidRDefault="003C5D2D" w:rsidP="00704B68">
            <w:pPr>
              <w:rPr>
                <w:rFonts w:ascii="ＭＳ 明朝" w:eastAsia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</w:tbl>
    <w:p w14:paraId="2EA67837" w14:textId="77777777" w:rsidR="003C5D2D" w:rsidRPr="004C1C94" w:rsidRDefault="003C5D2D" w:rsidP="003C5D2D"/>
    <w:p w14:paraId="435EB36B" w14:textId="77777777" w:rsidR="003C5D2D" w:rsidRDefault="003C5D2D" w:rsidP="003C5D2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315D6C1" w14:textId="77777777" w:rsidR="00A23A1E" w:rsidRDefault="00A23A1E">
      <w:pPr>
        <w:widowControl/>
        <w:jc w:val="left"/>
      </w:pPr>
    </w:p>
    <w:p w14:paraId="17DC7D83" w14:textId="77777777" w:rsidR="00A23A1E" w:rsidRDefault="00A23A1E" w:rsidP="00A23A1E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>※支出の部内訳については別紙一覧を参照のこと。</w:t>
      </w:r>
    </w:p>
    <w:p w14:paraId="00C7C470" w14:textId="77777777" w:rsidR="001336A9" w:rsidRPr="00A23A1E" w:rsidRDefault="001336A9" w:rsidP="00CC1A3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AC7B8DC" w14:textId="77777777" w:rsidR="00A23A1E" w:rsidRDefault="00A23A1E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2B0B7DEE" w14:textId="77777777" w:rsidR="002617E0" w:rsidRDefault="002617E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支出の部一覧表</w:t>
      </w:r>
      <w:r w:rsidR="00AA1E5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274"/>
        <w:gridCol w:w="1607"/>
        <w:gridCol w:w="1500"/>
        <w:gridCol w:w="1500"/>
        <w:gridCol w:w="1458"/>
      </w:tblGrid>
      <w:tr w:rsidR="00AA1E57" w:rsidRPr="00AA1E57" w14:paraId="21818B3F" w14:textId="77777777" w:rsidTr="00AA1E57">
        <w:tc>
          <w:tcPr>
            <w:tcW w:w="734" w:type="dxa"/>
          </w:tcPr>
          <w:p w14:paraId="72EAE6AB" w14:textId="77777777" w:rsidR="00AA1E57" w:rsidRDefault="00AA1E57" w:rsidP="00902DBA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A1E57">
              <w:rPr>
                <w:rFonts w:ascii="ＭＳ 明朝" w:eastAsia="ＭＳ 明朝" w:hAnsi="ＭＳ 明朝" w:hint="eastAsia"/>
                <w:szCs w:val="21"/>
              </w:rPr>
              <w:t>通し番号</w:t>
            </w:r>
          </w:p>
        </w:tc>
        <w:tc>
          <w:tcPr>
            <w:tcW w:w="2343" w:type="dxa"/>
          </w:tcPr>
          <w:p w14:paraId="38A01017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品名</w:t>
            </w:r>
          </w:p>
        </w:tc>
        <w:tc>
          <w:tcPr>
            <w:tcW w:w="1643" w:type="dxa"/>
          </w:tcPr>
          <w:p w14:paraId="6F961C0B" w14:textId="358A65E5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税抜価格</w:t>
            </w:r>
            <w:r w:rsidR="00B27AB2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B27AB2">
              <w:rPr>
                <w:rFonts w:ascii="ＭＳ 明朝" w:eastAsia="ＭＳ 明朝" w:hAnsi="ＭＳ 明朝" w:hint="eastAsia"/>
                <w:szCs w:val="21"/>
              </w:rPr>
              <w:t>円</w:t>
            </w:r>
            <w:r w:rsidR="00B27AB2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  <w:tc>
          <w:tcPr>
            <w:tcW w:w="1539" w:type="dxa"/>
          </w:tcPr>
          <w:p w14:paraId="6CBEBC18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払先</w:t>
            </w: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6C42C659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58C0383F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AA1E57">
              <w:rPr>
                <w:rFonts w:ascii="ＭＳ 明朝" w:eastAsia="ＭＳ 明朝" w:hAnsi="ＭＳ 明朝" w:hint="eastAsia"/>
                <w:sz w:val="18"/>
                <w:szCs w:val="18"/>
              </w:rPr>
              <w:t>担当課記載欄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  <w:p w14:paraId="613AA2B9" w14:textId="77777777" w:rsidR="00AA1E57" w:rsidRPr="00AA1E57" w:rsidRDefault="00AA1E57" w:rsidP="00AA1E57">
            <w:pPr>
              <w:widowControl/>
              <w:ind w:firstLineChars="100" w:firstLine="212"/>
              <w:jc w:val="left"/>
              <w:rPr>
                <w:rFonts w:ascii="ＭＳ 明朝" w:eastAsia="ＭＳ 明朝" w:hAnsi="ＭＳ 明朝"/>
                <w:sz w:val="22"/>
              </w:rPr>
            </w:pPr>
            <w:r w:rsidRPr="00AA1E57">
              <w:rPr>
                <w:rFonts w:ascii="ＭＳ 明朝" w:eastAsia="ＭＳ 明朝" w:hAnsi="ＭＳ 明朝" w:hint="eastAsia"/>
                <w:sz w:val="22"/>
              </w:rPr>
              <w:t>対象可否</w:t>
            </w:r>
          </w:p>
        </w:tc>
      </w:tr>
      <w:tr w:rsidR="00AA1E57" w14:paraId="1A6639A7" w14:textId="77777777" w:rsidTr="00AA1E57">
        <w:tc>
          <w:tcPr>
            <w:tcW w:w="734" w:type="dxa"/>
          </w:tcPr>
          <w:p w14:paraId="01C7A2EB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2C1B93B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CEBFE8D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4914A34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14D884B6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5167E919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1CF19527" w14:textId="77777777" w:rsidTr="00AA1E57">
        <w:tc>
          <w:tcPr>
            <w:tcW w:w="734" w:type="dxa"/>
          </w:tcPr>
          <w:p w14:paraId="5EBE7FC7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4D38D367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812F5A8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2A66DC57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471FB2D2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261C0B7E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2373A311" w14:textId="77777777" w:rsidTr="00AA1E57">
        <w:tc>
          <w:tcPr>
            <w:tcW w:w="734" w:type="dxa"/>
          </w:tcPr>
          <w:p w14:paraId="7AF3AB5E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710229CF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B0AE35B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BC10F52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6875A0F7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3AD1E64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387C98B2" w14:textId="77777777" w:rsidTr="00AA1E57">
        <w:tc>
          <w:tcPr>
            <w:tcW w:w="734" w:type="dxa"/>
          </w:tcPr>
          <w:p w14:paraId="26439A9E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A8F7844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D058C84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18EC6631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40192F28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2132E4B4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10AD5901" w14:textId="77777777" w:rsidTr="00AA1E57">
        <w:tc>
          <w:tcPr>
            <w:tcW w:w="734" w:type="dxa"/>
          </w:tcPr>
          <w:p w14:paraId="1EFAAD32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11D32A6A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D0ED06A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C5E5D47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7B2D66D9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7CF8EFE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568472D0" w14:textId="77777777" w:rsidTr="00AA1E57">
        <w:tc>
          <w:tcPr>
            <w:tcW w:w="734" w:type="dxa"/>
          </w:tcPr>
          <w:p w14:paraId="653C2DB7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50B2A1B7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FF2DA52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2AE6AC2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08426EC5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7A02A52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7D84D561" w14:textId="77777777" w:rsidTr="00AA1E57">
        <w:tc>
          <w:tcPr>
            <w:tcW w:w="734" w:type="dxa"/>
          </w:tcPr>
          <w:p w14:paraId="32358C7A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4B5AE1E9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8998D52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5CF6F49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71ED1DF5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0A3230F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28B3656E" w14:textId="77777777" w:rsidTr="00AA1E57">
        <w:tc>
          <w:tcPr>
            <w:tcW w:w="734" w:type="dxa"/>
          </w:tcPr>
          <w:p w14:paraId="6BFAEFC2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14CCD9B1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1C82AA7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71909DB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269BF173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78A88EA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6BE67522" w14:textId="77777777" w:rsidTr="00AA1E57">
        <w:tc>
          <w:tcPr>
            <w:tcW w:w="734" w:type="dxa"/>
          </w:tcPr>
          <w:p w14:paraId="0547006F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FE86324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130141F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C80E45F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47C5D4B2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B7D95BF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5E10AE41" w14:textId="77777777" w:rsidTr="00AA1E57">
        <w:tc>
          <w:tcPr>
            <w:tcW w:w="734" w:type="dxa"/>
          </w:tcPr>
          <w:p w14:paraId="032894C3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46DFB69C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F6D5A3D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12B9F4A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318ABE83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2BB7F55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0ECDAC0D" w14:textId="77777777" w:rsidTr="00AA1E57">
        <w:tc>
          <w:tcPr>
            <w:tcW w:w="734" w:type="dxa"/>
          </w:tcPr>
          <w:p w14:paraId="40F9CD4D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4A45ED12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7A4AD2B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3943E77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692D07D0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F919352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4CFC6DB8" w14:textId="77777777" w:rsidTr="00AA1E57">
        <w:tc>
          <w:tcPr>
            <w:tcW w:w="734" w:type="dxa"/>
          </w:tcPr>
          <w:p w14:paraId="034E1A8F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65D9D63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06BDD13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50CE0EB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4A1D67FE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652B6632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477A4159" w14:textId="77777777" w:rsidTr="00AA1E57">
        <w:tc>
          <w:tcPr>
            <w:tcW w:w="734" w:type="dxa"/>
          </w:tcPr>
          <w:p w14:paraId="0B0A18B8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1D62FB66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9534680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AC4A386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34C20B72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33DDDFF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55DEA92C" w14:textId="77777777" w:rsidTr="00AA1E57">
        <w:tc>
          <w:tcPr>
            <w:tcW w:w="734" w:type="dxa"/>
          </w:tcPr>
          <w:p w14:paraId="3829D8A3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3868AEDF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30969B2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B288C7C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1DA23B14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3C1336C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57D4A583" w14:textId="77777777" w:rsidTr="00AA1E57">
        <w:tc>
          <w:tcPr>
            <w:tcW w:w="734" w:type="dxa"/>
          </w:tcPr>
          <w:p w14:paraId="5A0CEF66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3D4903E8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527ABAE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DF2083A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593286FD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27183A9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0C7A1423" w14:textId="77777777" w:rsidTr="00AA1E57">
        <w:tc>
          <w:tcPr>
            <w:tcW w:w="734" w:type="dxa"/>
          </w:tcPr>
          <w:p w14:paraId="13DE787F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58C16BD0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F51F5F0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654B6D4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0AF6B72A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5DD790F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6EBB7FE2" w14:textId="77777777" w:rsidTr="00AA1E57">
        <w:tc>
          <w:tcPr>
            <w:tcW w:w="734" w:type="dxa"/>
          </w:tcPr>
          <w:p w14:paraId="42633478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72E0AA72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FF7C2DD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EFB5E0B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1C53A9F5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50ABED4D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50BE8F39" w14:textId="77777777" w:rsidTr="00AA1E57">
        <w:tc>
          <w:tcPr>
            <w:tcW w:w="734" w:type="dxa"/>
          </w:tcPr>
          <w:p w14:paraId="2A25E3EF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0AA611C8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004E3D9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6A5CC87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51A448EF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268ED643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1421C7A3" w14:textId="77777777" w:rsidTr="00AA1E57">
        <w:tc>
          <w:tcPr>
            <w:tcW w:w="734" w:type="dxa"/>
          </w:tcPr>
          <w:p w14:paraId="3989511A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63F932A7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6A191332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F025FE5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7925C242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89A57A9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55A38E50" w14:textId="77777777" w:rsidTr="00AA1E57">
        <w:tc>
          <w:tcPr>
            <w:tcW w:w="734" w:type="dxa"/>
          </w:tcPr>
          <w:p w14:paraId="6EF47880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33BFC0DC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E568339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7F5109A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4F8AB731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7A2A513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5801E55A" w14:textId="77777777" w:rsidTr="00AA1E57">
        <w:tc>
          <w:tcPr>
            <w:tcW w:w="734" w:type="dxa"/>
          </w:tcPr>
          <w:p w14:paraId="7E9766AE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114B1654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08A44466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20E0B328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6745BE8D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79AC09D3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1E57" w14:paraId="0036B5FE" w14:textId="77777777" w:rsidTr="00AA1E57">
        <w:tc>
          <w:tcPr>
            <w:tcW w:w="734" w:type="dxa"/>
          </w:tcPr>
          <w:p w14:paraId="5BC897B8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343" w:type="dxa"/>
          </w:tcPr>
          <w:p w14:paraId="39714882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43" w:type="dxa"/>
          </w:tcPr>
          <w:p w14:paraId="49F774D3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5499513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double" w:sz="4" w:space="0" w:color="auto"/>
            </w:tcBorders>
          </w:tcPr>
          <w:p w14:paraId="62E8CC3F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7F07EA1" w14:textId="77777777" w:rsidR="00AA1E57" w:rsidRDefault="00AA1E5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F07A09" w14:textId="77777777" w:rsidR="002617E0" w:rsidRDefault="002617E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2617E0" w:rsidSect="006C32CF">
      <w:pgSz w:w="11907" w:h="16840" w:code="9"/>
      <w:pgMar w:top="1134" w:right="1418" w:bottom="0" w:left="1418" w:header="851" w:footer="992" w:gutter="0"/>
      <w:cols w:space="3104"/>
      <w:docGrid w:type="linesAndChars" w:linePitch="291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A211" w14:textId="77777777" w:rsidR="00D02AF1" w:rsidRDefault="00D02AF1" w:rsidP="00A81FB6">
      <w:r>
        <w:separator/>
      </w:r>
    </w:p>
  </w:endnote>
  <w:endnote w:type="continuationSeparator" w:id="0">
    <w:p w14:paraId="7692F4D3" w14:textId="77777777" w:rsidR="00D02AF1" w:rsidRDefault="00D02AF1" w:rsidP="00A8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7DEB" w14:textId="77777777" w:rsidR="00D02AF1" w:rsidRDefault="00D02AF1" w:rsidP="00A81FB6">
      <w:r>
        <w:separator/>
      </w:r>
    </w:p>
  </w:footnote>
  <w:footnote w:type="continuationSeparator" w:id="0">
    <w:p w14:paraId="585CED86" w14:textId="77777777" w:rsidR="00D02AF1" w:rsidRDefault="00D02AF1" w:rsidP="00A81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53F2"/>
    <w:multiLevelType w:val="hybridMultilevel"/>
    <w:tmpl w:val="267A9456"/>
    <w:lvl w:ilvl="0" w:tplc="F3E07A5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D3709F"/>
    <w:multiLevelType w:val="hybridMultilevel"/>
    <w:tmpl w:val="483C8664"/>
    <w:lvl w:ilvl="0" w:tplc="817879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86C2DC1"/>
    <w:multiLevelType w:val="hybridMultilevel"/>
    <w:tmpl w:val="F2006988"/>
    <w:lvl w:ilvl="0" w:tplc="94D06C0E">
      <w:numFmt w:val="bullet"/>
      <w:lvlText w:val="・"/>
      <w:lvlJc w:val="left"/>
      <w:pPr>
        <w:tabs>
          <w:tab w:val="num" w:pos="461"/>
        </w:tabs>
        <w:ind w:left="46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55377181"/>
    <w:multiLevelType w:val="hybridMultilevel"/>
    <w:tmpl w:val="672A49FC"/>
    <w:lvl w:ilvl="0" w:tplc="7BEEECD6">
      <w:start w:val="1"/>
      <w:numFmt w:val="decimal"/>
      <w:lvlText w:val="(%1)"/>
      <w:lvlJc w:val="left"/>
      <w:pPr>
        <w:tabs>
          <w:tab w:val="num" w:pos="550"/>
        </w:tabs>
        <w:ind w:left="5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8B"/>
    <w:rsid w:val="00000438"/>
    <w:rsid w:val="000036A1"/>
    <w:rsid w:val="0001450E"/>
    <w:rsid w:val="00050348"/>
    <w:rsid w:val="00050953"/>
    <w:rsid w:val="00075BD6"/>
    <w:rsid w:val="00075E1C"/>
    <w:rsid w:val="000A14C5"/>
    <w:rsid w:val="000B12F4"/>
    <w:rsid w:val="000E342A"/>
    <w:rsid w:val="000F0E74"/>
    <w:rsid w:val="00106CD8"/>
    <w:rsid w:val="00123DD5"/>
    <w:rsid w:val="00131C5E"/>
    <w:rsid w:val="0013286D"/>
    <w:rsid w:val="001336A9"/>
    <w:rsid w:val="00136892"/>
    <w:rsid w:val="0014573B"/>
    <w:rsid w:val="0014795C"/>
    <w:rsid w:val="0015074F"/>
    <w:rsid w:val="00161218"/>
    <w:rsid w:val="001653E1"/>
    <w:rsid w:val="00166A09"/>
    <w:rsid w:val="001845B6"/>
    <w:rsid w:val="0019266B"/>
    <w:rsid w:val="001951C4"/>
    <w:rsid w:val="0019600F"/>
    <w:rsid w:val="001B4B6D"/>
    <w:rsid w:val="001B7E66"/>
    <w:rsid w:val="001C68D7"/>
    <w:rsid w:val="001C7CFC"/>
    <w:rsid w:val="001D1B91"/>
    <w:rsid w:val="001D5496"/>
    <w:rsid w:val="001D5816"/>
    <w:rsid w:val="001D623D"/>
    <w:rsid w:val="001D660E"/>
    <w:rsid w:val="001E2425"/>
    <w:rsid w:val="001E37B9"/>
    <w:rsid w:val="001F0D5B"/>
    <w:rsid w:val="001F5725"/>
    <w:rsid w:val="00202E08"/>
    <w:rsid w:val="002100FD"/>
    <w:rsid w:val="00216E80"/>
    <w:rsid w:val="00221CCF"/>
    <w:rsid w:val="00222A1C"/>
    <w:rsid w:val="00225498"/>
    <w:rsid w:val="00235535"/>
    <w:rsid w:val="00243405"/>
    <w:rsid w:val="002453BB"/>
    <w:rsid w:val="002617E0"/>
    <w:rsid w:val="002777EC"/>
    <w:rsid w:val="00287D46"/>
    <w:rsid w:val="002A257A"/>
    <w:rsid w:val="002C35AB"/>
    <w:rsid w:val="002D7F01"/>
    <w:rsid w:val="002F2106"/>
    <w:rsid w:val="002F5E1E"/>
    <w:rsid w:val="003022DE"/>
    <w:rsid w:val="00303512"/>
    <w:rsid w:val="0030696F"/>
    <w:rsid w:val="00312DE2"/>
    <w:rsid w:val="00322A05"/>
    <w:rsid w:val="00322A88"/>
    <w:rsid w:val="00323B9A"/>
    <w:rsid w:val="00324B92"/>
    <w:rsid w:val="003503E3"/>
    <w:rsid w:val="003511EE"/>
    <w:rsid w:val="0035629D"/>
    <w:rsid w:val="00371ADB"/>
    <w:rsid w:val="00373166"/>
    <w:rsid w:val="003A55C2"/>
    <w:rsid w:val="003B1D99"/>
    <w:rsid w:val="003B2EDC"/>
    <w:rsid w:val="003C5D2D"/>
    <w:rsid w:val="003D3CDA"/>
    <w:rsid w:val="003D5455"/>
    <w:rsid w:val="003F3A8B"/>
    <w:rsid w:val="00421939"/>
    <w:rsid w:val="0043792F"/>
    <w:rsid w:val="004404E9"/>
    <w:rsid w:val="00441A9C"/>
    <w:rsid w:val="00465DA1"/>
    <w:rsid w:val="004722D1"/>
    <w:rsid w:val="00480222"/>
    <w:rsid w:val="0048726F"/>
    <w:rsid w:val="004A3893"/>
    <w:rsid w:val="004C1C94"/>
    <w:rsid w:val="004E52B3"/>
    <w:rsid w:val="004F6430"/>
    <w:rsid w:val="0051188F"/>
    <w:rsid w:val="00522F3E"/>
    <w:rsid w:val="0052319C"/>
    <w:rsid w:val="005335D0"/>
    <w:rsid w:val="005457FD"/>
    <w:rsid w:val="00550D37"/>
    <w:rsid w:val="00555C32"/>
    <w:rsid w:val="00560F48"/>
    <w:rsid w:val="00576C07"/>
    <w:rsid w:val="00577816"/>
    <w:rsid w:val="0058376D"/>
    <w:rsid w:val="005962E0"/>
    <w:rsid w:val="005A5515"/>
    <w:rsid w:val="005A6FF1"/>
    <w:rsid w:val="005A7471"/>
    <w:rsid w:val="005B4425"/>
    <w:rsid w:val="005B46D7"/>
    <w:rsid w:val="00610E1F"/>
    <w:rsid w:val="0061362D"/>
    <w:rsid w:val="00631601"/>
    <w:rsid w:val="0065202D"/>
    <w:rsid w:val="00670216"/>
    <w:rsid w:val="00686FD5"/>
    <w:rsid w:val="00693B3E"/>
    <w:rsid w:val="006946F8"/>
    <w:rsid w:val="006A4F72"/>
    <w:rsid w:val="006C2F6C"/>
    <w:rsid w:val="006C32CF"/>
    <w:rsid w:val="006C7673"/>
    <w:rsid w:val="006D468C"/>
    <w:rsid w:val="00704B68"/>
    <w:rsid w:val="00715974"/>
    <w:rsid w:val="007169A6"/>
    <w:rsid w:val="007277FF"/>
    <w:rsid w:val="00732810"/>
    <w:rsid w:val="00744F4D"/>
    <w:rsid w:val="00756761"/>
    <w:rsid w:val="00764AFB"/>
    <w:rsid w:val="00776B1F"/>
    <w:rsid w:val="00776F9F"/>
    <w:rsid w:val="0079623F"/>
    <w:rsid w:val="007B18BA"/>
    <w:rsid w:val="007C2AFD"/>
    <w:rsid w:val="00802C88"/>
    <w:rsid w:val="00804525"/>
    <w:rsid w:val="00806AAE"/>
    <w:rsid w:val="00815F39"/>
    <w:rsid w:val="00821678"/>
    <w:rsid w:val="00826CE1"/>
    <w:rsid w:val="008355AD"/>
    <w:rsid w:val="008515D8"/>
    <w:rsid w:val="00856801"/>
    <w:rsid w:val="00857767"/>
    <w:rsid w:val="00873816"/>
    <w:rsid w:val="0087570F"/>
    <w:rsid w:val="00880800"/>
    <w:rsid w:val="0089059F"/>
    <w:rsid w:val="008914F4"/>
    <w:rsid w:val="008929AA"/>
    <w:rsid w:val="0089531A"/>
    <w:rsid w:val="008D2DFB"/>
    <w:rsid w:val="008F6C68"/>
    <w:rsid w:val="00902DBA"/>
    <w:rsid w:val="00910503"/>
    <w:rsid w:val="00930971"/>
    <w:rsid w:val="009354F4"/>
    <w:rsid w:val="009451AD"/>
    <w:rsid w:val="0096775F"/>
    <w:rsid w:val="009A3BFC"/>
    <w:rsid w:val="009A3D53"/>
    <w:rsid w:val="009C3CD4"/>
    <w:rsid w:val="009D5F14"/>
    <w:rsid w:val="009E0845"/>
    <w:rsid w:val="00A15531"/>
    <w:rsid w:val="00A23A1E"/>
    <w:rsid w:val="00A338B8"/>
    <w:rsid w:val="00A376A3"/>
    <w:rsid w:val="00A661D7"/>
    <w:rsid w:val="00A71D31"/>
    <w:rsid w:val="00A81FB6"/>
    <w:rsid w:val="00A927BA"/>
    <w:rsid w:val="00AA1E57"/>
    <w:rsid w:val="00AA45EE"/>
    <w:rsid w:val="00AA71E6"/>
    <w:rsid w:val="00AB1E9D"/>
    <w:rsid w:val="00AB2BF3"/>
    <w:rsid w:val="00AB4C0B"/>
    <w:rsid w:val="00AC0196"/>
    <w:rsid w:val="00AC6EEE"/>
    <w:rsid w:val="00AD0665"/>
    <w:rsid w:val="00AF7F19"/>
    <w:rsid w:val="00B27AB2"/>
    <w:rsid w:val="00B30E8D"/>
    <w:rsid w:val="00B40B3D"/>
    <w:rsid w:val="00B648D9"/>
    <w:rsid w:val="00B66FEF"/>
    <w:rsid w:val="00B93329"/>
    <w:rsid w:val="00B95988"/>
    <w:rsid w:val="00BB0EE0"/>
    <w:rsid w:val="00BB10F7"/>
    <w:rsid w:val="00BB1568"/>
    <w:rsid w:val="00BB1C14"/>
    <w:rsid w:val="00BC35B8"/>
    <w:rsid w:val="00BE3E08"/>
    <w:rsid w:val="00BE5952"/>
    <w:rsid w:val="00BF1A34"/>
    <w:rsid w:val="00C11256"/>
    <w:rsid w:val="00C339A6"/>
    <w:rsid w:val="00C33EA1"/>
    <w:rsid w:val="00C43166"/>
    <w:rsid w:val="00C57F50"/>
    <w:rsid w:val="00C84708"/>
    <w:rsid w:val="00C94C9B"/>
    <w:rsid w:val="00CC1A3A"/>
    <w:rsid w:val="00CE3389"/>
    <w:rsid w:val="00CF4C3B"/>
    <w:rsid w:val="00D02AF1"/>
    <w:rsid w:val="00D15B2F"/>
    <w:rsid w:val="00D316BD"/>
    <w:rsid w:val="00D623F9"/>
    <w:rsid w:val="00D62522"/>
    <w:rsid w:val="00D80908"/>
    <w:rsid w:val="00D83D76"/>
    <w:rsid w:val="00D90EC3"/>
    <w:rsid w:val="00DA11B7"/>
    <w:rsid w:val="00DD5189"/>
    <w:rsid w:val="00DE4F1F"/>
    <w:rsid w:val="00DE7CE1"/>
    <w:rsid w:val="00E0627E"/>
    <w:rsid w:val="00E073E4"/>
    <w:rsid w:val="00E15515"/>
    <w:rsid w:val="00E170D2"/>
    <w:rsid w:val="00E41389"/>
    <w:rsid w:val="00E4210B"/>
    <w:rsid w:val="00E55669"/>
    <w:rsid w:val="00E56154"/>
    <w:rsid w:val="00E62381"/>
    <w:rsid w:val="00E84A6C"/>
    <w:rsid w:val="00EB131D"/>
    <w:rsid w:val="00EB6AA5"/>
    <w:rsid w:val="00EE057E"/>
    <w:rsid w:val="00EF6761"/>
    <w:rsid w:val="00EF7A13"/>
    <w:rsid w:val="00F31205"/>
    <w:rsid w:val="00F32E5B"/>
    <w:rsid w:val="00F420A7"/>
    <w:rsid w:val="00F43DF3"/>
    <w:rsid w:val="00F46334"/>
    <w:rsid w:val="00F642AC"/>
    <w:rsid w:val="00F70EE8"/>
    <w:rsid w:val="00FB6E67"/>
    <w:rsid w:val="00FC272D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4A42D1"/>
  <w14:defaultImageDpi w14:val="0"/>
  <w15:docId w15:val="{2C54DC31-4AE8-4746-8CC0-BF202A27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120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2">
    <w:name w:val="num22"/>
    <w:basedOn w:val="a"/>
    <w:rsid w:val="00821678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821678"/>
    <w:rPr>
      <w:rFonts w:cs="Times New Roman"/>
    </w:rPr>
  </w:style>
  <w:style w:type="character" w:customStyle="1" w:styleId="p20">
    <w:name w:val="p20"/>
    <w:basedOn w:val="a0"/>
    <w:rsid w:val="00821678"/>
    <w:rPr>
      <w:rFonts w:cs="Times New Roman"/>
    </w:rPr>
  </w:style>
  <w:style w:type="character" w:customStyle="1" w:styleId="num58">
    <w:name w:val="num58"/>
    <w:basedOn w:val="a0"/>
    <w:rsid w:val="00821678"/>
    <w:rPr>
      <w:rFonts w:cs="Times New Roman"/>
    </w:rPr>
  </w:style>
  <w:style w:type="character" w:customStyle="1" w:styleId="p21">
    <w:name w:val="p21"/>
    <w:basedOn w:val="a0"/>
    <w:rsid w:val="00821678"/>
    <w:rPr>
      <w:rFonts w:cs="Times New Roman"/>
    </w:rPr>
  </w:style>
  <w:style w:type="character" w:customStyle="1" w:styleId="num59">
    <w:name w:val="num59"/>
    <w:basedOn w:val="a0"/>
    <w:rsid w:val="00821678"/>
    <w:rPr>
      <w:rFonts w:cs="Times New Roman"/>
    </w:rPr>
  </w:style>
  <w:style w:type="character" w:customStyle="1" w:styleId="p22">
    <w:name w:val="p22"/>
    <w:basedOn w:val="a0"/>
    <w:rsid w:val="00821678"/>
    <w:rPr>
      <w:rFonts w:cs="Times New Roman"/>
    </w:rPr>
  </w:style>
  <w:style w:type="character" w:customStyle="1" w:styleId="num60">
    <w:name w:val="num60"/>
    <w:basedOn w:val="a0"/>
    <w:rsid w:val="00821678"/>
    <w:rPr>
      <w:rFonts w:cs="Times New Roman"/>
    </w:rPr>
  </w:style>
  <w:style w:type="character" w:customStyle="1" w:styleId="p23">
    <w:name w:val="p23"/>
    <w:basedOn w:val="a0"/>
    <w:rsid w:val="00821678"/>
    <w:rPr>
      <w:rFonts w:cs="Times New Roman"/>
    </w:rPr>
  </w:style>
  <w:style w:type="character" w:customStyle="1" w:styleId="num61">
    <w:name w:val="num61"/>
    <w:basedOn w:val="a0"/>
    <w:rsid w:val="00821678"/>
    <w:rPr>
      <w:rFonts w:cs="Times New Roman"/>
    </w:rPr>
  </w:style>
  <w:style w:type="character" w:customStyle="1" w:styleId="p24">
    <w:name w:val="p24"/>
    <w:basedOn w:val="a0"/>
    <w:rsid w:val="00821678"/>
    <w:rPr>
      <w:rFonts w:cs="Times New Roman"/>
    </w:rPr>
  </w:style>
  <w:style w:type="character" w:customStyle="1" w:styleId="num62">
    <w:name w:val="num62"/>
    <w:basedOn w:val="a0"/>
    <w:rsid w:val="00821678"/>
    <w:rPr>
      <w:rFonts w:cs="Times New Roman"/>
    </w:rPr>
  </w:style>
  <w:style w:type="character" w:customStyle="1" w:styleId="p25">
    <w:name w:val="p25"/>
    <w:basedOn w:val="a0"/>
    <w:rsid w:val="00821678"/>
    <w:rPr>
      <w:rFonts w:cs="Times New Roman"/>
    </w:rPr>
  </w:style>
  <w:style w:type="character" w:customStyle="1" w:styleId="num63">
    <w:name w:val="num63"/>
    <w:basedOn w:val="a0"/>
    <w:rsid w:val="00821678"/>
    <w:rPr>
      <w:rFonts w:cs="Times New Roman"/>
    </w:rPr>
  </w:style>
  <w:style w:type="character" w:customStyle="1" w:styleId="p26">
    <w:name w:val="p26"/>
    <w:basedOn w:val="a0"/>
    <w:rsid w:val="00821678"/>
    <w:rPr>
      <w:rFonts w:cs="Times New Roman"/>
    </w:rPr>
  </w:style>
  <w:style w:type="character" w:customStyle="1" w:styleId="num64">
    <w:name w:val="num64"/>
    <w:basedOn w:val="a0"/>
    <w:rsid w:val="00821678"/>
    <w:rPr>
      <w:rFonts w:cs="Times New Roman"/>
    </w:rPr>
  </w:style>
  <w:style w:type="character" w:customStyle="1" w:styleId="p27">
    <w:name w:val="p27"/>
    <w:basedOn w:val="a0"/>
    <w:rsid w:val="00821678"/>
    <w:rPr>
      <w:rFonts w:cs="Times New Roman"/>
    </w:rPr>
  </w:style>
  <w:style w:type="character" w:customStyle="1" w:styleId="num65">
    <w:name w:val="num65"/>
    <w:basedOn w:val="a0"/>
    <w:rsid w:val="00821678"/>
    <w:rPr>
      <w:rFonts w:cs="Times New Roman"/>
    </w:rPr>
  </w:style>
  <w:style w:type="character" w:customStyle="1" w:styleId="p28">
    <w:name w:val="p28"/>
    <w:basedOn w:val="a0"/>
    <w:rsid w:val="00821678"/>
    <w:rPr>
      <w:rFonts w:cs="Times New Roman"/>
    </w:rPr>
  </w:style>
  <w:style w:type="character" w:customStyle="1" w:styleId="num66">
    <w:name w:val="num66"/>
    <w:basedOn w:val="a0"/>
    <w:rsid w:val="00821678"/>
    <w:rPr>
      <w:rFonts w:cs="Times New Roman"/>
    </w:rPr>
  </w:style>
  <w:style w:type="character" w:customStyle="1" w:styleId="p29">
    <w:name w:val="p29"/>
    <w:basedOn w:val="a0"/>
    <w:rsid w:val="00821678"/>
    <w:rPr>
      <w:rFonts w:cs="Times New Roman"/>
    </w:rPr>
  </w:style>
  <w:style w:type="character" w:customStyle="1" w:styleId="num67">
    <w:name w:val="num67"/>
    <w:basedOn w:val="a0"/>
    <w:rsid w:val="00821678"/>
    <w:rPr>
      <w:rFonts w:cs="Times New Roman"/>
    </w:rPr>
  </w:style>
  <w:style w:type="character" w:customStyle="1" w:styleId="p30">
    <w:name w:val="p30"/>
    <w:basedOn w:val="a0"/>
    <w:rsid w:val="00821678"/>
    <w:rPr>
      <w:rFonts w:cs="Times New Roman"/>
    </w:rPr>
  </w:style>
  <w:style w:type="character" w:customStyle="1" w:styleId="num68">
    <w:name w:val="num68"/>
    <w:basedOn w:val="a0"/>
    <w:rsid w:val="00821678"/>
    <w:rPr>
      <w:rFonts w:cs="Times New Roman"/>
    </w:rPr>
  </w:style>
  <w:style w:type="character" w:customStyle="1" w:styleId="p31">
    <w:name w:val="p31"/>
    <w:basedOn w:val="a0"/>
    <w:rsid w:val="00821678"/>
    <w:rPr>
      <w:rFonts w:cs="Times New Roman"/>
    </w:rPr>
  </w:style>
  <w:style w:type="paragraph" w:styleId="a4">
    <w:name w:val="Note Heading"/>
    <w:basedOn w:val="a"/>
    <w:next w:val="a"/>
    <w:link w:val="a5"/>
    <w:uiPriority w:val="99"/>
    <w:rsid w:val="002C35AB"/>
    <w:pPr>
      <w:jc w:val="center"/>
    </w:pPr>
    <w:rPr>
      <w:rFonts w:ascii="ＭＳ 明朝" w:eastAsia="ＭＳ 明朝" w:hAnsi="Century"/>
      <w:szCs w:val="24"/>
    </w:rPr>
  </w:style>
  <w:style w:type="character" w:customStyle="1" w:styleId="a5">
    <w:name w:val="記 (文字)"/>
    <w:basedOn w:val="a0"/>
    <w:link w:val="a4"/>
    <w:uiPriority w:val="99"/>
    <w:locked/>
    <w:rsid w:val="002C35AB"/>
    <w:rPr>
      <w:rFonts w:ascii="ＭＳ 明朝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1F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1FB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81F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1FB6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73816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73816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F642AC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d">
    <w:name w:val="結語 (文字)"/>
    <w:basedOn w:val="a0"/>
    <w:link w:val="ac"/>
    <w:uiPriority w:val="99"/>
    <w:locked/>
    <w:rsid w:val="00F642AC"/>
    <w:rPr>
      <w:rFonts w:asciiTheme="minorEastAsia" w:eastAsiaTheme="minorEastAsia" w:cs="Times New Roman"/>
      <w:sz w:val="28"/>
      <w:szCs w:val="28"/>
    </w:rPr>
  </w:style>
  <w:style w:type="paragraph" w:customStyle="1" w:styleId="ae">
    <w:name w:val="一太郎"/>
    <w:rsid w:val="006D468C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character" w:customStyle="1" w:styleId="cff0000">
    <w:name w:val="c_ff0000"/>
    <w:basedOn w:val="a0"/>
    <w:rsid w:val="001D623D"/>
    <w:rPr>
      <w:rFonts w:cs="Times New Roman"/>
      <w:shd w:val="clear" w:color="auto" w:fill="FFFF99"/>
    </w:rPr>
  </w:style>
  <w:style w:type="paragraph" w:styleId="af">
    <w:name w:val="List Paragraph"/>
    <w:basedOn w:val="a"/>
    <w:uiPriority w:val="34"/>
    <w:qFormat/>
    <w:rsid w:val="00D809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7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09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77720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0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777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77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77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7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77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7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7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77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77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7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77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7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7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19A7-5C16-4837-BA7A-A50D247C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5</Words>
  <Characters>495</Characters>
  <Application>Microsoft Office Word</Application>
  <DocSecurity>0</DocSecurity>
  <Lines>4</Lines>
  <Paragraphs>2</Paragraphs>
  <ScaleCrop>false</ScaleCrop>
  <Company>DAI-ICHI HOKI.,Ltd.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an</dc:creator>
  <cp:keywords/>
  <dc:description/>
  <cp:lastModifiedBy>柳橋　瑞保</cp:lastModifiedBy>
  <cp:revision>3</cp:revision>
  <cp:lastPrinted>2023-03-31T08:01:00Z</cp:lastPrinted>
  <dcterms:created xsi:type="dcterms:W3CDTF">2023-11-22T08:13:00Z</dcterms:created>
  <dcterms:modified xsi:type="dcterms:W3CDTF">2023-11-22T08:13:00Z</dcterms:modified>
</cp:coreProperties>
</file>